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D2" w:rsidRPr="00F642D2" w:rsidRDefault="00F642D2" w:rsidP="00F642D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2D2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F642D2" w:rsidRDefault="00F642D2" w:rsidP="00F642D2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2D2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F642D2" w:rsidRPr="00F642D2" w:rsidRDefault="00F642D2" w:rsidP="00F642D2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2D2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620B3A">
        <w:rPr>
          <w:b/>
          <w:color w:val="333333"/>
          <w:sz w:val="28"/>
          <w:szCs w:val="28"/>
        </w:rPr>
        <w:t xml:space="preserve">№ </w:t>
      </w:r>
      <w:r w:rsidR="00C90AC9" w:rsidRPr="00620B3A">
        <w:rPr>
          <w:b/>
          <w:color w:val="333333"/>
          <w:sz w:val="28"/>
          <w:szCs w:val="28"/>
        </w:rPr>
        <w:t>9</w:t>
      </w:r>
      <w:r w:rsidR="009003FF" w:rsidRPr="00620B3A">
        <w:rPr>
          <w:b/>
          <w:color w:val="333333"/>
          <w:sz w:val="28"/>
          <w:szCs w:val="28"/>
          <w:lang w:val="en-US"/>
        </w:rPr>
        <w:t>-</w:t>
      </w:r>
      <w:r w:rsidR="009003FF" w:rsidRPr="00620B3A">
        <w:rPr>
          <w:b/>
          <w:color w:val="333333"/>
          <w:sz w:val="28"/>
          <w:szCs w:val="28"/>
        </w:rPr>
        <w:t xml:space="preserve">МИ </w:t>
      </w:r>
      <w:r w:rsidR="00AF763E" w:rsidRPr="00620B3A">
        <w:rPr>
          <w:b/>
          <w:color w:val="333333"/>
          <w:sz w:val="28"/>
          <w:szCs w:val="28"/>
        </w:rPr>
        <w:t>/ 1</w:t>
      </w:r>
      <w:r w:rsidR="00A92478" w:rsidRPr="00620B3A">
        <w:rPr>
          <w:b/>
          <w:color w:val="333333"/>
          <w:sz w:val="28"/>
          <w:szCs w:val="28"/>
        </w:rPr>
        <w:t>8</w:t>
      </w:r>
      <w:r w:rsidR="00AF763E" w:rsidRPr="00620B3A">
        <w:rPr>
          <w:b/>
          <w:color w:val="333333"/>
          <w:sz w:val="28"/>
          <w:szCs w:val="28"/>
        </w:rPr>
        <w:t>.09.2023</w:t>
      </w:r>
      <w:r w:rsidR="00DC676E" w:rsidRPr="00620B3A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Инициативен комитет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FE70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заявление за регистрация от Инициативен комитет, представляван от </w:t>
      </w:r>
      <w:r w:rsidR="003C7A1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мил Цанков Хаджи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7E6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</w:t>
      </w:r>
      <w:r w:rsidR="006E20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3C7A1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 г. за участие</w:t>
      </w:r>
      <w:r w:rsidR="003C227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общински съветници и за кметове на 29 октомври 2023г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Default="00123B25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</w:t>
      </w:r>
      <w:r w:rsidR="00214CD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за създаване на ИК и решение за лицето, което го представлява.</w:t>
      </w:r>
    </w:p>
    <w:p w:rsidR="00123B25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</w:t>
      </w:r>
      <w:r w:rsidR="00214CD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отариално заверени образци от подписите на лицата, участващи в инициативния комитет.</w:t>
      </w:r>
    </w:p>
    <w:p w:rsidR="00123B25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.</w:t>
      </w:r>
      <w:r w:rsidR="00214CD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екларация по образец чл.153, ал.4, т.3 и 4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ИК.</w:t>
      </w:r>
    </w:p>
    <w:p w:rsidR="00A05B51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.</w:t>
      </w:r>
      <w:r w:rsidR="00214CD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достоверение за банкова сметка по чл.153, ал.4, т.6 от ИК.</w:t>
      </w:r>
    </w:p>
    <w:p w:rsidR="00123B25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.</w:t>
      </w:r>
      <w:r w:rsidR="00214CD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мената и длъжностите на лицата, които ще отговарят за приходите, разходите и счетоводната отчетност на Инициативния комите</w:t>
      </w:r>
      <w:r w:rsidR="000822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</w:t>
      </w:r>
      <w:r w:rsidR="00DF64B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вързани с предизборната кампания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21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  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060155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гистрира инициативния комитет за издигане на </w:t>
      </w:r>
      <w:r w:rsidR="00214CD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ндидат за 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 на кметство с.</w:t>
      </w:r>
      <w:r w:rsidR="003C7A1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авидково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а Баните за участие в изборите </w:t>
      </w:r>
      <w:r w:rsidR="008C0D98" w:rsidRPr="008C0D9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общински съветници и за кметове 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29.10.2023 г.</w:t>
      </w:r>
    </w:p>
    <w:p w:rsidR="00AC6F75" w:rsidRDefault="00214CDD" w:rsidP="00EF48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та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е извършва в условия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</w:t>
      </w:r>
      <w:r w:rsidR="00B16EE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ключила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оцедура за проверка на списъци с избирателите, подкрепящи регистрацията на кандидата за участие в изборите за общински съветници и</w:t>
      </w:r>
      <w:r w:rsidR="00A158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</w:t>
      </w:r>
      <w:bookmarkStart w:id="0" w:name="_GoBack"/>
      <w:bookmarkEnd w:id="0"/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метове, съгласно </w:t>
      </w:r>
      <w:r w:rsidR="00EF4882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21-МИ/29</w:t>
      </w:r>
      <w:r w:rsidR="00EF4882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F4882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9E6287" w:rsidRDefault="008F4BC8" w:rsidP="00060155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377E1A" w:rsidRDefault="00377E1A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60155"/>
    <w:rsid w:val="00082245"/>
    <w:rsid w:val="000B5662"/>
    <w:rsid w:val="00123B25"/>
    <w:rsid w:val="0012450E"/>
    <w:rsid w:val="00133987"/>
    <w:rsid w:val="00133FBE"/>
    <w:rsid w:val="001C6A2F"/>
    <w:rsid w:val="00214CDD"/>
    <w:rsid w:val="00234695"/>
    <w:rsid w:val="002D1197"/>
    <w:rsid w:val="002D3A64"/>
    <w:rsid w:val="00330B56"/>
    <w:rsid w:val="00377E1A"/>
    <w:rsid w:val="00381FE9"/>
    <w:rsid w:val="003B5C88"/>
    <w:rsid w:val="003C227A"/>
    <w:rsid w:val="003C7A1C"/>
    <w:rsid w:val="00496521"/>
    <w:rsid w:val="005604EE"/>
    <w:rsid w:val="00620B04"/>
    <w:rsid w:val="00620B3A"/>
    <w:rsid w:val="0062414A"/>
    <w:rsid w:val="006C386A"/>
    <w:rsid w:val="006D305C"/>
    <w:rsid w:val="006E20CB"/>
    <w:rsid w:val="006E4A20"/>
    <w:rsid w:val="007C5D9F"/>
    <w:rsid w:val="007D597B"/>
    <w:rsid w:val="007E6882"/>
    <w:rsid w:val="007F1192"/>
    <w:rsid w:val="007F7EB7"/>
    <w:rsid w:val="00800325"/>
    <w:rsid w:val="008013FF"/>
    <w:rsid w:val="008713AE"/>
    <w:rsid w:val="008A09B8"/>
    <w:rsid w:val="008A7EE1"/>
    <w:rsid w:val="008C0D98"/>
    <w:rsid w:val="008D77B5"/>
    <w:rsid w:val="008F4BC8"/>
    <w:rsid w:val="008F679D"/>
    <w:rsid w:val="009003FF"/>
    <w:rsid w:val="00965F93"/>
    <w:rsid w:val="0097567C"/>
    <w:rsid w:val="009E6287"/>
    <w:rsid w:val="00A051CC"/>
    <w:rsid w:val="00A05B51"/>
    <w:rsid w:val="00A15887"/>
    <w:rsid w:val="00A249FC"/>
    <w:rsid w:val="00A32292"/>
    <w:rsid w:val="00A618B8"/>
    <w:rsid w:val="00A92478"/>
    <w:rsid w:val="00AC6F75"/>
    <w:rsid w:val="00AF763E"/>
    <w:rsid w:val="00B15A9F"/>
    <w:rsid w:val="00B16EE5"/>
    <w:rsid w:val="00B334CE"/>
    <w:rsid w:val="00B41D5C"/>
    <w:rsid w:val="00B42E61"/>
    <w:rsid w:val="00B55E70"/>
    <w:rsid w:val="00B84844"/>
    <w:rsid w:val="00C90AC9"/>
    <w:rsid w:val="00D95EA7"/>
    <w:rsid w:val="00DC676E"/>
    <w:rsid w:val="00DF64B5"/>
    <w:rsid w:val="00E041DF"/>
    <w:rsid w:val="00E15CDD"/>
    <w:rsid w:val="00E65562"/>
    <w:rsid w:val="00EA55B9"/>
    <w:rsid w:val="00EC33AF"/>
    <w:rsid w:val="00EF4882"/>
    <w:rsid w:val="00F11A00"/>
    <w:rsid w:val="00F642D2"/>
    <w:rsid w:val="00F858D7"/>
    <w:rsid w:val="00FE70E1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EF01-51D9-444F-B3CB-CEAA6279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17</cp:revision>
  <cp:lastPrinted>2023-09-11T12:46:00Z</cp:lastPrinted>
  <dcterms:created xsi:type="dcterms:W3CDTF">2023-09-15T10:46:00Z</dcterms:created>
  <dcterms:modified xsi:type="dcterms:W3CDTF">2023-09-18T15:05:00Z</dcterms:modified>
</cp:coreProperties>
</file>